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863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63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863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863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8635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63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5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412</w:t>
            </w:r>
          </w:p>
          <w:p w:rsidR="00663D56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63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1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6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1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7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5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4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63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3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D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9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D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D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37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D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9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3D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1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D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6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D5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1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D5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6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D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D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D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63D5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D56">
              <w:rPr>
                <w:szCs w:val="22"/>
              </w:rPr>
              <w:t>255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63D5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D56">
              <w:rPr>
                <w:szCs w:val="22"/>
              </w:rPr>
              <w:t>2207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63D56">
              <w:rPr>
                <w:b/>
                <w:bCs/>
                <w:szCs w:val="22"/>
              </w:rPr>
              <w:t>64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63D56">
              <w:rPr>
                <w:b/>
                <w:bCs/>
                <w:szCs w:val="22"/>
              </w:rPr>
              <w:t>2207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63D56">
              <w:rPr>
                <w:b/>
                <w:bCs/>
                <w:szCs w:val="22"/>
              </w:rPr>
              <w:t>123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663D56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kontokorent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63D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663D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43</w:t>
            </w:r>
          </w:p>
        </w:tc>
        <w:tc>
          <w:tcPr>
            <w:tcW w:w="1134" w:type="dxa"/>
          </w:tcPr>
          <w:p w:rsidR="005D6688" w:rsidRPr="003F477D" w:rsidRDefault="00663D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43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663D5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3700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3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171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171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17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-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10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1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7C04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27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2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2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6788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5453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7C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7C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C04">
              <w:rPr>
                <w:szCs w:val="22"/>
              </w:rPr>
              <w:t>697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C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0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0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0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0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0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0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C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0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0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54" w:rsidRDefault="00F86354" w:rsidP="00107589">
      <w:pPr>
        <w:spacing w:after="0" w:line="240" w:lineRule="auto"/>
      </w:pPr>
      <w:r>
        <w:separator/>
      </w:r>
    </w:p>
  </w:endnote>
  <w:endnote w:type="continuationSeparator" w:id="1">
    <w:p w:rsidR="00F86354" w:rsidRDefault="00F863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54" w:rsidRDefault="00F86354" w:rsidP="00107589">
      <w:pPr>
        <w:spacing w:after="0" w:line="240" w:lineRule="auto"/>
      </w:pPr>
      <w:r>
        <w:separator/>
      </w:r>
    </w:p>
  </w:footnote>
  <w:footnote w:type="continuationSeparator" w:id="1">
    <w:p w:rsidR="00F86354" w:rsidRDefault="00F863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54" w:rsidRPr="004268D2" w:rsidRDefault="00F8635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557F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FC"/>
    <w:rsid w:val="00223763"/>
    <w:rsid w:val="002250CF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EDD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3D5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34C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E5F1B"/>
    <w:rsid w:val="00C04782"/>
    <w:rsid w:val="00C13B7E"/>
    <w:rsid w:val="00C270D3"/>
    <w:rsid w:val="00C56862"/>
    <w:rsid w:val="00C57C04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635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3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013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013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0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013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3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500</Words>
  <Characters>22383</Characters>
  <Application>Microsoft Office Word</Application>
  <DocSecurity>0</DocSecurity>
  <Lines>186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2</cp:revision>
  <cp:lastPrinted>2014-09-23T10:55:00Z</cp:lastPrinted>
  <dcterms:created xsi:type="dcterms:W3CDTF">2015-06-30T13:05:00Z</dcterms:created>
  <dcterms:modified xsi:type="dcterms:W3CDTF">2015-06-30T13:05:00Z</dcterms:modified>
</cp:coreProperties>
</file>